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Waqa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shi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7 Justina Street Hinsdale 6052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waqas_sarki@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28495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